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E2E7" w14:textId="77777777" w:rsidR="004B61B2" w:rsidRPr="004B61B2" w:rsidRDefault="004B61B2" w:rsidP="004B61B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B61B2">
        <w:rPr>
          <w:rFonts w:ascii="Arial" w:hAnsi="Arial" w:cs="Arial"/>
          <w:b/>
          <w:bCs/>
          <w:sz w:val="24"/>
          <w:szCs w:val="24"/>
        </w:rPr>
        <w:t>LLEGAN POR PRIMERA VEZ A CANCÚN LAS CLÍNICAS DE LA FUNDACIÓN REAL MADRID: ANA PATY PERALTA</w:t>
      </w:r>
    </w:p>
    <w:p w14:paraId="02BFA88A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B169D6" w14:textId="13CDFDB4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>•</w:t>
      </w:r>
      <w:r w:rsidRPr="004B61B2">
        <w:rPr>
          <w:rFonts w:ascii="Tahoma" w:hAnsi="Tahoma" w:cs="Tahoma"/>
          <w:sz w:val="24"/>
          <w:szCs w:val="24"/>
        </w:rPr>
        <w:t>⁠</w:t>
      </w:r>
      <w:r w:rsidRPr="004B61B2">
        <w:rPr>
          <w:rFonts w:ascii="Arial" w:hAnsi="Arial" w:cs="Arial"/>
          <w:sz w:val="24"/>
          <w:szCs w:val="24"/>
        </w:rPr>
        <w:t xml:space="preserve"> </w:t>
      </w:r>
      <w:r w:rsidRPr="004B61B2">
        <w:rPr>
          <w:rFonts w:ascii="Tahoma" w:hAnsi="Tahoma" w:cs="Tahoma"/>
          <w:sz w:val="24"/>
          <w:szCs w:val="24"/>
        </w:rPr>
        <w:t>⁠</w:t>
      </w:r>
      <w:r w:rsidRPr="004B61B2">
        <w:rPr>
          <w:rFonts w:ascii="Arial" w:hAnsi="Arial" w:cs="Arial"/>
          <w:sz w:val="24"/>
          <w:szCs w:val="24"/>
        </w:rPr>
        <w:t xml:space="preserve">Niñas y niños de 6 a 15 años podrán entrenar futbol de la mano de </w:t>
      </w:r>
      <w:proofErr w:type="spellStart"/>
      <w:r w:rsidRPr="004B61B2">
        <w:rPr>
          <w:rFonts w:ascii="Arial" w:hAnsi="Arial" w:cs="Arial"/>
          <w:sz w:val="24"/>
          <w:szCs w:val="24"/>
        </w:rPr>
        <w:t>coaches</w:t>
      </w:r>
      <w:proofErr w:type="spellEnd"/>
      <w:r w:rsidRPr="004B61B2">
        <w:rPr>
          <w:rFonts w:ascii="Arial" w:hAnsi="Arial" w:cs="Arial"/>
          <w:sz w:val="24"/>
          <w:szCs w:val="24"/>
        </w:rPr>
        <w:t xml:space="preserve"> oficiales de la Fundación</w:t>
      </w:r>
    </w:p>
    <w:p w14:paraId="6A35F6F5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4FF909" w14:textId="70FF78E6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b/>
          <w:bCs/>
          <w:sz w:val="24"/>
          <w:szCs w:val="24"/>
        </w:rPr>
        <w:t>Cancún, Q. R., a 27 de mayo de 2026.-</w:t>
      </w:r>
      <w:r w:rsidRPr="004B61B2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4B61B2">
        <w:rPr>
          <w:rFonts w:ascii="Arial" w:hAnsi="Arial" w:cs="Arial"/>
          <w:sz w:val="24"/>
          <w:szCs w:val="24"/>
        </w:rPr>
        <w:t>Presidenta</w:t>
      </w:r>
      <w:proofErr w:type="gramEnd"/>
      <w:r w:rsidRPr="004B61B2">
        <w:rPr>
          <w:rFonts w:ascii="Arial" w:hAnsi="Arial" w:cs="Arial"/>
          <w:sz w:val="24"/>
          <w:szCs w:val="24"/>
        </w:rPr>
        <w:t xml:space="preserve"> Municipal, Ana Paty Peralta, invitó a las familias cancunenses a participar en las Clínicas de la Fundación Real Madrid, uno de los programas internacionales de formación deportiva más reconocidos, que llegará por primera vez a Cancún para brindar una experiencia única de aprendizaje, convivencia y desarrollo integral.</w:t>
      </w:r>
    </w:p>
    <w:p w14:paraId="1E11948E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7CCD9A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4B61B2">
        <w:rPr>
          <w:rFonts w:ascii="Arial" w:hAnsi="Arial" w:cs="Arial"/>
          <w:sz w:val="24"/>
          <w:szCs w:val="24"/>
        </w:rPr>
        <w:t>Alcaldesa</w:t>
      </w:r>
      <w:proofErr w:type="gramEnd"/>
      <w:r w:rsidRPr="004B61B2">
        <w:rPr>
          <w:rFonts w:ascii="Arial" w:hAnsi="Arial" w:cs="Arial"/>
          <w:sz w:val="24"/>
          <w:szCs w:val="24"/>
        </w:rPr>
        <w:t xml:space="preserve"> destacó que estas clínicas van más allá del futbol, al impulsar valores fundamentales como la disciplina, el trabajo en equipo y el liderazgo, principios que fortalecen el desarrollo de la niñez y juventud cancunense.</w:t>
      </w:r>
    </w:p>
    <w:p w14:paraId="05E84166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219F3A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>Asimismo, invitó a madres y padres de familia a inscribir a sus hijas e hijos y formar parte de esta experiencia deportiva y formativa que promueve un ambiente positivo y de convivencia familiar.</w:t>
      </w:r>
    </w:p>
    <w:p w14:paraId="36E63E40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EEF059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>“¡Los esperamos en Cancún para vivir juntos la experiencia de las Clínicas de la Fundación Real Madrid!”, finalizó.</w:t>
      </w:r>
    </w:p>
    <w:p w14:paraId="1E874AAB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484EC6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 xml:space="preserve">Por su parte, el secretario municipal de Turismo, Juan Pablo de Zulueta Razo, explicó </w:t>
      </w:r>
      <w:proofErr w:type="gramStart"/>
      <w:r w:rsidRPr="004B61B2">
        <w:rPr>
          <w:rFonts w:ascii="Arial" w:hAnsi="Arial" w:cs="Arial"/>
          <w:sz w:val="24"/>
          <w:szCs w:val="24"/>
        </w:rPr>
        <w:t>que</w:t>
      </w:r>
      <w:proofErr w:type="gramEnd"/>
      <w:r w:rsidRPr="004B61B2">
        <w:rPr>
          <w:rFonts w:ascii="Arial" w:hAnsi="Arial" w:cs="Arial"/>
          <w:sz w:val="24"/>
          <w:szCs w:val="24"/>
        </w:rPr>
        <w:t xml:space="preserve"> del 28 al 31 de mayo, las canchas Guillermo Cañedo serán sede de esta actividad dirigida a niñas y niños de 6 a 15 años, quienes tendrán la oportunidad de entrenar con </w:t>
      </w:r>
      <w:proofErr w:type="spellStart"/>
      <w:r w:rsidRPr="004B61B2">
        <w:rPr>
          <w:rFonts w:ascii="Arial" w:hAnsi="Arial" w:cs="Arial"/>
          <w:sz w:val="24"/>
          <w:szCs w:val="24"/>
        </w:rPr>
        <w:t>coaches</w:t>
      </w:r>
      <w:proofErr w:type="spellEnd"/>
      <w:r w:rsidRPr="004B61B2">
        <w:rPr>
          <w:rFonts w:ascii="Arial" w:hAnsi="Arial" w:cs="Arial"/>
          <w:sz w:val="24"/>
          <w:szCs w:val="24"/>
        </w:rPr>
        <w:t xml:space="preserve"> oficiales de la Fundación Real Madrid.</w:t>
      </w:r>
    </w:p>
    <w:p w14:paraId="3C02D4CD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AA9244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>Esta iniciativa se realiza de la mano del Gobierno de Quintana Roo, con apoyo de Tulum Country Club para beneficio de la niñez y juventud cancunense. Para más información e inscripciones, comunicarse al 984 141 9211.</w:t>
      </w:r>
    </w:p>
    <w:p w14:paraId="51BA13B8" w14:textId="77777777" w:rsidR="004B61B2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D0EF60" w14:textId="44F6FB30" w:rsidR="00B6134E" w:rsidRPr="004B61B2" w:rsidRDefault="004B61B2" w:rsidP="004B61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61B2">
        <w:rPr>
          <w:rFonts w:ascii="Arial" w:hAnsi="Arial" w:cs="Arial"/>
          <w:sz w:val="24"/>
          <w:szCs w:val="24"/>
        </w:rPr>
        <w:t>****</w:t>
      </w:r>
      <w:r w:rsidRPr="004B61B2">
        <w:rPr>
          <w:rFonts w:ascii="Arial" w:hAnsi="Arial" w:cs="Arial"/>
          <w:sz w:val="24"/>
          <w:szCs w:val="24"/>
        </w:rPr>
        <w:t>********</w:t>
      </w:r>
    </w:p>
    <w:sectPr w:rsidR="00B6134E" w:rsidRPr="004B61B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2B33" w14:textId="77777777" w:rsidR="00F17CBD" w:rsidRDefault="00F17CBD">
      <w:r>
        <w:separator/>
      </w:r>
    </w:p>
  </w:endnote>
  <w:endnote w:type="continuationSeparator" w:id="0">
    <w:p w14:paraId="1537B624" w14:textId="77777777" w:rsidR="00F17CBD" w:rsidRDefault="00F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EE57" w14:textId="77777777" w:rsidR="00F17CBD" w:rsidRDefault="00F17CBD">
      <w:r>
        <w:separator/>
      </w:r>
    </w:p>
  </w:footnote>
  <w:footnote w:type="continuationSeparator" w:id="0">
    <w:p w14:paraId="4C01D043" w14:textId="77777777" w:rsidR="00F17CBD" w:rsidRDefault="00F1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2202E2E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7F7F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B61B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2202E2E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7F7F0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B61B2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7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6"/>
  </w:num>
  <w:num w:numId="7" w16cid:durableId="345254133">
    <w:abstractNumId w:val="8"/>
  </w:num>
  <w:num w:numId="8" w16cid:durableId="1599173036">
    <w:abstractNumId w:val="1"/>
  </w:num>
  <w:num w:numId="9" w16cid:durableId="1068576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B61B2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17CBD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27T17:22:00Z</dcterms:created>
  <dcterms:modified xsi:type="dcterms:W3CDTF">2026-05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